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C3059" w14:textId="7A8EEB6A" w:rsidR="004C6F24" w:rsidRPr="004C6F24" w:rsidRDefault="004C6F24" w:rsidP="004C6F24">
      <w:pPr>
        <w:spacing w:before="100" w:beforeAutospacing="1" w:after="100" w:afterAutospacing="1"/>
        <w:ind w:left="-630" w:right="-1080"/>
        <w:outlineLvl w:val="0"/>
        <w:rPr>
          <w:rFonts w:ascii="Avenir Book" w:eastAsia="Times New Roman" w:hAnsi="Avenir Book" w:cs="Times New Roman"/>
          <w:bCs/>
          <w:color w:val="000000"/>
          <w:kern w:val="36"/>
          <w:sz w:val="28"/>
          <w:szCs w:val="28"/>
          <w:lang w:val="es-ES_tradnl"/>
        </w:rPr>
      </w:pPr>
      <w:r>
        <w:rPr>
          <w:rFonts w:ascii="Avenir Book" w:eastAsia="Times New Roman" w:hAnsi="Avenir Book" w:cs="Times New Roman"/>
          <w:b/>
          <w:bCs/>
          <w:noProof/>
          <w:color w:val="000000"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FA755" wp14:editId="5DD61FCD">
                <wp:simplePos x="0" y="0"/>
                <wp:positionH relativeFrom="column">
                  <wp:posOffset>-457200</wp:posOffset>
                </wp:positionH>
                <wp:positionV relativeFrom="paragraph">
                  <wp:posOffset>571500</wp:posOffset>
                </wp:positionV>
                <wp:extent cx="6286500" cy="0"/>
                <wp:effectExtent l="50800" t="50800" r="635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95pt,45pt" to="459.05pt,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" strokecolor="#c0504d [3205]" strokeweight="3pt">
                <v:shadow on="t" opacity="22937f" mv:blur="40000f" origin=",.5" offset="0,23000emu"/>
              </v:line>
            </w:pict>
          </mc:Fallback>
        </mc:AlternateContent>
      </w:r>
      <w:r w:rsidR="003766DE">
        <w:rPr>
          <w:rFonts w:ascii="Avenir Book" w:eastAsia="Times New Roman" w:hAnsi="Avenir Book" w:cs="Times New Roman"/>
          <w:b/>
          <w:bCs/>
          <w:noProof/>
          <w:color w:val="000000"/>
          <w:kern w:val="36"/>
          <w:sz w:val="28"/>
          <w:szCs w:val="28"/>
        </w:rPr>
        <w:drawing>
          <wp:inline distT="0" distB="0" distL="0" distR="0" wp14:anchorId="2C8D5E98" wp14:editId="3B628B4E">
            <wp:extent cx="1133409" cy="457200"/>
            <wp:effectExtent l="0" t="0" r="10160" b="0"/>
            <wp:docPr id="1" name="Picture 1" descr="Macintosh HD:Users:sancristobalmagallenes:Desktop:logoSCM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cristobalmagallenes:Desktop:logoSCM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09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venir Book" w:eastAsia="Times New Roman" w:hAnsi="Avenir Book" w:cs="Times New Roman"/>
          <w:b/>
          <w:bCs/>
          <w:color w:val="000000"/>
          <w:kern w:val="36"/>
          <w:sz w:val="28"/>
          <w:szCs w:val="28"/>
          <w:lang w:val="es-ES_tradnl"/>
        </w:rPr>
        <w:tab/>
      </w:r>
      <w:r>
        <w:rPr>
          <w:rFonts w:ascii="Avenir Book" w:eastAsia="Times New Roman" w:hAnsi="Avenir Book" w:cs="Times New Roman"/>
          <w:b/>
          <w:bCs/>
          <w:color w:val="000000"/>
          <w:kern w:val="36"/>
          <w:sz w:val="28"/>
          <w:szCs w:val="28"/>
          <w:lang w:val="es-ES_tradnl"/>
        </w:rPr>
        <w:tab/>
      </w:r>
      <w:r>
        <w:rPr>
          <w:rFonts w:ascii="Avenir Book" w:eastAsia="Times New Roman" w:hAnsi="Avenir Book" w:cs="Times New Roman"/>
          <w:b/>
          <w:bCs/>
          <w:color w:val="000000"/>
          <w:kern w:val="36"/>
          <w:sz w:val="28"/>
          <w:szCs w:val="28"/>
          <w:lang w:val="es-ES_tradnl"/>
        </w:rPr>
        <w:tab/>
      </w:r>
      <w:r>
        <w:rPr>
          <w:rFonts w:ascii="Avenir Book" w:eastAsia="Times New Roman" w:hAnsi="Avenir Book" w:cs="Times New Roman"/>
          <w:b/>
          <w:bCs/>
          <w:color w:val="000000"/>
          <w:kern w:val="36"/>
          <w:sz w:val="28"/>
          <w:szCs w:val="28"/>
          <w:lang w:val="es-ES_tradnl"/>
        </w:rPr>
        <w:tab/>
      </w:r>
      <w:r>
        <w:rPr>
          <w:rFonts w:ascii="Avenir Book" w:eastAsia="Times New Roman" w:hAnsi="Avenir Book" w:cs="Times New Roman"/>
          <w:b/>
          <w:bCs/>
          <w:color w:val="000000"/>
          <w:kern w:val="36"/>
          <w:sz w:val="28"/>
          <w:szCs w:val="28"/>
          <w:lang w:val="es-ES_tradnl"/>
        </w:rPr>
        <w:tab/>
      </w:r>
      <w:r>
        <w:rPr>
          <w:rFonts w:ascii="Avenir Book" w:eastAsia="Times New Roman" w:hAnsi="Avenir Book" w:cs="Times New Roman"/>
          <w:b/>
          <w:bCs/>
          <w:color w:val="000000"/>
          <w:kern w:val="36"/>
          <w:sz w:val="28"/>
          <w:szCs w:val="28"/>
          <w:lang w:val="es-ES_tradnl"/>
        </w:rPr>
        <w:tab/>
        <w:t xml:space="preserve">     </w:t>
      </w:r>
      <w:r w:rsidR="004E4C0A" w:rsidRPr="004C6F24">
        <w:rPr>
          <w:rFonts w:ascii="Avenir Book" w:eastAsia="Times New Roman" w:hAnsi="Avenir Book" w:cs="Times New Roman"/>
          <w:bCs/>
          <w:color w:val="000000"/>
          <w:kern w:val="36"/>
          <w:sz w:val="28"/>
          <w:szCs w:val="28"/>
          <w:lang w:val="es-ES_tradnl"/>
        </w:rPr>
        <w:t xml:space="preserve">COVID-19 </w:t>
      </w:r>
      <w:r w:rsidR="00052334" w:rsidRPr="004C6F24">
        <w:rPr>
          <w:rFonts w:ascii="Avenir Book" w:eastAsia="Times New Roman" w:hAnsi="Avenir Book" w:cs="Times New Roman"/>
          <w:bCs/>
          <w:color w:val="000000"/>
          <w:kern w:val="36"/>
          <w:sz w:val="28"/>
          <w:szCs w:val="28"/>
          <w:lang w:val="es-ES_tradnl"/>
        </w:rPr>
        <w:t>Pólizas Diocesanas</w:t>
      </w:r>
    </w:p>
    <w:p w14:paraId="4E6C3C78" w14:textId="5E678C8A" w:rsidR="004E4C0A" w:rsidRPr="006E5D13" w:rsidRDefault="00052334" w:rsidP="004C6F24">
      <w:pPr>
        <w:spacing w:before="100" w:beforeAutospacing="1" w:after="100" w:afterAutospacing="1"/>
        <w:ind w:left="-630" w:right="-1080"/>
        <w:outlineLvl w:val="0"/>
        <w:rPr>
          <w:rFonts w:ascii="Avenir Book" w:eastAsia="Times New Roman" w:hAnsi="Avenir Book" w:cs="Times New Roman"/>
          <w:b/>
          <w:bCs/>
          <w:color w:val="000000"/>
          <w:kern w:val="36"/>
          <w:sz w:val="28"/>
          <w:szCs w:val="28"/>
          <w:lang w:val="es-ES_tradnl"/>
        </w:rPr>
      </w:pPr>
      <w:r w:rsidRPr="006E5D13">
        <w:rPr>
          <w:rFonts w:ascii="Avenir Book" w:eastAsia="Times New Roman" w:hAnsi="Avenir Book" w:cs="Times New Roman"/>
          <w:b/>
          <w:bCs/>
          <w:color w:val="000000"/>
          <w:kern w:val="36"/>
          <w:sz w:val="28"/>
          <w:szCs w:val="28"/>
          <w:lang w:val="es-ES_tradnl"/>
        </w:rPr>
        <w:t xml:space="preserve"> </w:t>
      </w:r>
    </w:p>
    <w:p w14:paraId="29589E10" w14:textId="2A2F25DF" w:rsidR="00A72D8A" w:rsidRPr="006E5D13" w:rsidRDefault="00ED5CB0" w:rsidP="004C6F24">
      <w:pPr>
        <w:spacing w:before="100" w:beforeAutospacing="1" w:after="100" w:afterAutospacing="1"/>
        <w:ind w:left="-630" w:right="-1080"/>
        <w:jc w:val="center"/>
        <w:outlineLvl w:val="0"/>
        <w:rPr>
          <w:rFonts w:ascii="Avenir Book" w:eastAsia="Times New Roman" w:hAnsi="Avenir Book" w:cs="Times New Roman"/>
          <w:b/>
          <w:bCs/>
          <w:color w:val="000000"/>
          <w:kern w:val="36"/>
          <w:sz w:val="28"/>
          <w:szCs w:val="28"/>
          <w:lang w:val="es-ES_tradnl"/>
        </w:rPr>
      </w:pPr>
      <w:r w:rsidRPr="006E5D13">
        <w:rPr>
          <w:rFonts w:ascii="Avenir Book" w:eastAsia="Times New Roman" w:hAnsi="Avenir Book" w:cs="Times New Roman"/>
          <w:b/>
          <w:bCs/>
          <w:color w:val="000000"/>
          <w:kern w:val="36"/>
          <w:sz w:val="28"/>
          <w:szCs w:val="28"/>
          <w:lang w:val="es-ES_tradnl"/>
        </w:rPr>
        <w:t>PROTOCOLOS P</w:t>
      </w:r>
      <w:r>
        <w:rPr>
          <w:rFonts w:ascii="Avenir Book" w:eastAsia="Times New Roman" w:hAnsi="Avenir Book" w:cs="Times New Roman"/>
          <w:b/>
          <w:bCs/>
          <w:color w:val="000000"/>
          <w:kern w:val="36"/>
          <w:sz w:val="28"/>
          <w:szCs w:val="28"/>
          <w:lang w:val="es-ES_tradnl"/>
        </w:rPr>
        <w:t>ARA TRABAJADORES Y VOLUNTARIOS</w:t>
      </w:r>
    </w:p>
    <w:p w14:paraId="57EA2995" w14:textId="77777777" w:rsidR="004C6F24" w:rsidRDefault="00A72D8A" w:rsidP="003E5988">
      <w:pPr>
        <w:ind w:left="-630" w:right="-1080"/>
        <w:rPr>
          <w:rFonts w:ascii="Avenir Book" w:eastAsia="Times New Roman" w:hAnsi="Avenir Book" w:cs="Times New Roman"/>
          <w:color w:val="000000"/>
          <w:sz w:val="28"/>
          <w:szCs w:val="28"/>
          <w:lang w:val="es-ES_tradnl"/>
        </w:rPr>
      </w:pPr>
      <w:r w:rsidRPr="006E5D13">
        <w:rPr>
          <w:rFonts w:ascii="Avenir Book" w:eastAsia="Times New Roman" w:hAnsi="Avenir Book" w:cs="Times New Roman"/>
          <w:color w:val="000000"/>
          <w:sz w:val="28"/>
          <w:szCs w:val="28"/>
          <w:lang w:val="es-ES_tradnl"/>
        </w:rPr>
        <w:t xml:space="preserve">Para ser voluntario deberá llenar una ficha de información y recibirá una carta </w:t>
      </w:r>
    </w:p>
    <w:p w14:paraId="47B496D1" w14:textId="4D4A1E82" w:rsidR="00A72D8A" w:rsidRPr="006E5D13" w:rsidRDefault="00A72D8A" w:rsidP="003E5988">
      <w:pPr>
        <w:ind w:left="-630" w:right="-1080"/>
        <w:rPr>
          <w:rFonts w:ascii="Avenir Book" w:eastAsia="Times New Roman" w:hAnsi="Avenir Book" w:cs="Times New Roman"/>
          <w:color w:val="000000"/>
          <w:sz w:val="28"/>
          <w:szCs w:val="28"/>
          <w:lang w:val="es-ES_tradnl"/>
        </w:rPr>
      </w:pPr>
      <w:r w:rsidRPr="006E5D13">
        <w:rPr>
          <w:rFonts w:ascii="Avenir Book" w:eastAsia="Times New Roman" w:hAnsi="Avenir Book" w:cs="Times New Roman"/>
          <w:color w:val="000000"/>
          <w:sz w:val="28"/>
          <w:szCs w:val="28"/>
          <w:lang w:val="es-ES_tradnl"/>
        </w:rPr>
        <w:t>de agradecimiento al voluntariado. </w:t>
      </w:r>
    </w:p>
    <w:p w14:paraId="111A01A6" w14:textId="77777777" w:rsidR="00A72D8A" w:rsidRPr="006E5D13" w:rsidRDefault="00A72D8A" w:rsidP="003E5988">
      <w:pPr>
        <w:ind w:left="-630" w:right="-1080"/>
        <w:rPr>
          <w:rFonts w:ascii="Avenir Book" w:eastAsia="Times New Roman" w:hAnsi="Avenir Book" w:cs="Times New Roman"/>
          <w:color w:val="000000"/>
          <w:sz w:val="28"/>
          <w:szCs w:val="28"/>
          <w:lang w:val="es-ES_tradnl"/>
        </w:rPr>
      </w:pPr>
      <w:r w:rsidRPr="006E5D13">
        <w:rPr>
          <w:rFonts w:ascii="Avenir Book" w:eastAsia="Times New Roman" w:hAnsi="Avenir Book" w:cs="Times New Roman"/>
          <w:color w:val="000000"/>
          <w:sz w:val="28"/>
          <w:szCs w:val="28"/>
          <w:lang w:val="es-ES_tradnl"/>
        </w:rPr>
        <w:t>Agradecemos a la persona que por cuestiones de salud se quede</w:t>
      </w:r>
      <w:r w:rsidR="0063182C" w:rsidRPr="006E5D13">
        <w:rPr>
          <w:rFonts w:ascii="Avenir Book" w:eastAsia="Times New Roman" w:hAnsi="Avenir Book" w:cs="Times New Roman"/>
          <w:color w:val="000000"/>
          <w:sz w:val="28"/>
          <w:szCs w:val="28"/>
          <w:lang w:val="es-ES_tradnl"/>
        </w:rPr>
        <w:t>n</w:t>
      </w:r>
      <w:r w:rsidRPr="006E5D13">
        <w:rPr>
          <w:rFonts w:ascii="Avenir Book" w:eastAsia="Times New Roman" w:hAnsi="Avenir Book" w:cs="Times New Roman"/>
          <w:color w:val="000000"/>
          <w:sz w:val="28"/>
          <w:szCs w:val="28"/>
          <w:lang w:val="es-ES_tradnl"/>
        </w:rPr>
        <w:t xml:space="preserve"> en casa. </w:t>
      </w:r>
    </w:p>
    <w:p w14:paraId="697209D8" w14:textId="5234862B" w:rsidR="00A72D8A" w:rsidRPr="006E5D13" w:rsidRDefault="00DB0CEC" w:rsidP="003E5988">
      <w:pPr>
        <w:ind w:left="-630" w:right="-1080"/>
        <w:rPr>
          <w:rFonts w:ascii="Avenir Book" w:eastAsia="Times New Roman" w:hAnsi="Avenir Book" w:cs="Times New Roman"/>
          <w:color w:val="000000"/>
          <w:sz w:val="28"/>
          <w:szCs w:val="28"/>
          <w:lang w:val="es-ES_tradnl"/>
        </w:rPr>
      </w:pPr>
      <w:r w:rsidRPr="006E5D13">
        <w:rPr>
          <w:rFonts w:ascii="Avenir Book" w:eastAsia="Times New Roman" w:hAnsi="Avenir Book" w:cs="Times New Roman"/>
          <w:color w:val="000000"/>
          <w:sz w:val="28"/>
          <w:szCs w:val="28"/>
          <w:lang w:val="es-ES_tradnl"/>
        </w:rPr>
        <w:t>Edad para</w:t>
      </w:r>
      <w:r w:rsidR="003766DE">
        <w:rPr>
          <w:rFonts w:ascii="Avenir Book" w:eastAsia="Times New Roman" w:hAnsi="Avenir Book" w:cs="Times New Roman"/>
          <w:color w:val="000000"/>
          <w:sz w:val="28"/>
          <w:szCs w:val="28"/>
          <w:lang w:val="es-ES_tradnl"/>
        </w:rPr>
        <w:t xml:space="preserve"> ser voluntario de la parroquia:</w:t>
      </w:r>
      <w:r w:rsidR="00EF6867" w:rsidRPr="006E5D13">
        <w:rPr>
          <w:rFonts w:ascii="Avenir Book" w:eastAsia="Times New Roman" w:hAnsi="Avenir Book" w:cs="Times New Roman"/>
          <w:color w:val="000000"/>
          <w:sz w:val="28"/>
          <w:szCs w:val="28"/>
          <w:lang w:val="es-ES_tradnl"/>
        </w:rPr>
        <w:t>18 a 64 años</w:t>
      </w:r>
      <w:r w:rsidRPr="006E5D13">
        <w:rPr>
          <w:rFonts w:ascii="Avenir Book" w:eastAsia="Times New Roman" w:hAnsi="Avenir Book" w:cs="Times New Roman"/>
          <w:color w:val="000000"/>
          <w:sz w:val="28"/>
          <w:szCs w:val="28"/>
          <w:lang w:val="es-ES_tradnl"/>
        </w:rPr>
        <w:t xml:space="preserve">. </w:t>
      </w:r>
      <w:r w:rsidR="00EF6867" w:rsidRPr="006E5D13">
        <w:rPr>
          <w:rFonts w:ascii="Avenir Book" w:eastAsia="Times New Roman" w:hAnsi="Avenir Book" w:cs="Times New Roman"/>
          <w:color w:val="000000"/>
          <w:sz w:val="28"/>
          <w:szCs w:val="28"/>
          <w:lang w:val="es-ES_tradnl"/>
        </w:rPr>
        <w:t xml:space="preserve"> </w:t>
      </w:r>
    </w:p>
    <w:p w14:paraId="56F09F06" w14:textId="77777777" w:rsidR="0063182C" w:rsidRPr="006E5D13" w:rsidRDefault="0063182C" w:rsidP="003E5988">
      <w:pPr>
        <w:ind w:left="-630" w:right="-1080"/>
        <w:rPr>
          <w:rFonts w:ascii="Avenir Book" w:hAnsi="Avenir Book"/>
          <w:sz w:val="28"/>
          <w:szCs w:val="28"/>
          <w:lang w:val="es-ES_tradnl"/>
        </w:rPr>
      </w:pPr>
    </w:p>
    <w:p w14:paraId="6811972C" w14:textId="77777777" w:rsidR="0063182C" w:rsidRPr="006E5D13" w:rsidRDefault="0063182C" w:rsidP="006E5D13">
      <w:pPr>
        <w:ind w:left="-270" w:right="-630"/>
        <w:rPr>
          <w:rFonts w:ascii="Avenir Book" w:hAnsi="Avenir Book"/>
          <w:i/>
          <w:sz w:val="28"/>
          <w:szCs w:val="28"/>
          <w:lang w:val="es-ES_tradnl"/>
        </w:rPr>
      </w:pPr>
    </w:p>
    <w:p w14:paraId="127CDB87" w14:textId="3E001A66" w:rsidR="006E5D13" w:rsidRPr="006E5D13" w:rsidRDefault="0072627F" w:rsidP="006E5D13">
      <w:pPr>
        <w:ind w:left="-270" w:right="-630"/>
        <w:jc w:val="center"/>
        <w:rPr>
          <w:rFonts w:ascii="Avenir Book" w:hAnsi="Avenir Book"/>
          <w:b/>
          <w:i/>
          <w:sz w:val="28"/>
          <w:szCs w:val="28"/>
          <w:lang w:val="es-ES_tradnl"/>
        </w:rPr>
      </w:pPr>
      <w:r w:rsidRPr="006E5D13">
        <w:rPr>
          <w:rFonts w:ascii="Avenir Book" w:hAnsi="Avenir Book"/>
          <w:b/>
          <w:i/>
          <w:sz w:val="28"/>
          <w:szCs w:val="28"/>
          <w:lang w:val="es-ES_tradnl"/>
        </w:rPr>
        <w:t xml:space="preserve">Ficha de registro del </w:t>
      </w:r>
      <w:r w:rsidR="006E5D13" w:rsidRPr="006E5D13">
        <w:rPr>
          <w:rFonts w:ascii="Avenir Book" w:hAnsi="Avenir Book"/>
          <w:b/>
          <w:i/>
          <w:sz w:val="28"/>
          <w:szCs w:val="28"/>
          <w:lang w:val="es-ES_tradnl"/>
        </w:rPr>
        <w:t>voluntariado de la parroquia</w:t>
      </w:r>
    </w:p>
    <w:p w14:paraId="05E165B4" w14:textId="25018F33" w:rsidR="0063182C" w:rsidRPr="006E5D13" w:rsidRDefault="006E5D13" w:rsidP="006E5D13">
      <w:pPr>
        <w:ind w:left="-270" w:right="-630"/>
        <w:jc w:val="center"/>
        <w:rPr>
          <w:rFonts w:ascii="Avenir Book" w:hAnsi="Avenir Book"/>
          <w:b/>
          <w:i/>
          <w:sz w:val="28"/>
          <w:szCs w:val="28"/>
          <w:lang w:val="es-ES_tradnl"/>
        </w:rPr>
      </w:pPr>
      <w:r w:rsidRPr="006E5D13">
        <w:rPr>
          <w:rFonts w:ascii="Avenir Book" w:hAnsi="Avenir Book"/>
          <w:b/>
          <w:i/>
          <w:sz w:val="28"/>
          <w:szCs w:val="28"/>
          <w:lang w:val="es-ES_tradnl"/>
        </w:rPr>
        <w:t>S</w:t>
      </w:r>
      <w:r w:rsidR="0063182C" w:rsidRPr="006E5D13">
        <w:rPr>
          <w:rFonts w:ascii="Avenir Book" w:hAnsi="Avenir Book"/>
          <w:b/>
          <w:i/>
          <w:sz w:val="28"/>
          <w:szCs w:val="28"/>
          <w:lang w:val="es-ES_tradnl"/>
        </w:rPr>
        <w:t>an Cristóbal Magallanes.</w:t>
      </w:r>
    </w:p>
    <w:p w14:paraId="33076164" w14:textId="77777777" w:rsidR="0072627F" w:rsidRPr="006E5D13" w:rsidRDefault="0072627F" w:rsidP="006E5D13">
      <w:pPr>
        <w:ind w:left="-270" w:right="-630"/>
        <w:jc w:val="center"/>
        <w:rPr>
          <w:rFonts w:ascii="Avenir Book" w:hAnsi="Avenir Book"/>
          <w:i/>
          <w:sz w:val="28"/>
          <w:szCs w:val="28"/>
          <w:lang w:val="es-ES_tradnl"/>
        </w:rPr>
      </w:pPr>
    </w:p>
    <w:p w14:paraId="3D2FF93E" w14:textId="0DDE4C76" w:rsidR="0072627F" w:rsidRPr="006E5D13" w:rsidRDefault="0072627F" w:rsidP="006E5D13">
      <w:pPr>
        <w:ind w:left="-270" w:right="-630"/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</w:pPr>
      <w:r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Nombre ________________</w:t>
      </w:r>
      <w:r w:rsidR="003E5988"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___________________________________</w:t>
      </w:r>
    </w:p>
    <w:p w14:paraId="74799709" w14:textId="2427F6ED" w:rsidR="0072627F" w:rsidRPr="006E5D13" w:rsidRDefault="0072627F" w:rsidP="006E5D13">
      <w:pPr>
        <w:ind w:left="-270" w:right="-630"/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</w:pPr>
      <w:r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Dirección __________</w:t>
      </w:r>
      <w:r w:rsidR="003E5988"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___________________________________</w:t>
      </w:r>
      <w:r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_____</w:t>
      </w:r>
    </w:p>
    <w:p w14:paraId="77A43A77" w14:textId="2C38B472" w:rsidR="0072627F" w:rsidRPr="006E5D13" w:rsidRDefault="0072627F" w:rsidP="006E5D13">
      <w:pPr>
        <w:ind w:left="-270" w:right="-630"/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</w:pPr>
      <w:r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Teléfono ____________</w:t>
      </w:r>
      <w:r w:rsidR="003E5988"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___________________________________</w:t>
      </w:r>
      <w:r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____</w:t>
      </w:r>
    </w:p>
    <w:p w14:paraId="7263CD5B" w14:textId="166F44CB" w:rsidR="0072627F" w:rsidRPr="006E5D13" w:rsidRDefault="0072627F" w:rsidP="006E5D13">
      <w:pPr>
        <w:ind w:left="-270" w:right="-630"/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</w:pPr>
      <w:r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Correo Electrónico __</w:t>
      </w:r>
      <w:r w:rsidR="003E5988"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___________________________________</w:t>
      </w:r>
      <w:r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_____</w:t>
      </w:r>
    </w:p>
    <w:p w14:paraId="79CA0C13" w14:textId="45AEEF3F" w:rsidR="0072627F" w:rsidRPr="006E5D13" w:rsidRDefault="0072627F" w:rsidP="006E5D13">
      <w:pPr>
        <w:ind w:left="-270" w:right="-630"/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</w:pPr>
      <w:r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Edad ___</w:t>
      </w:r>
      <w:r w:rsidR="003E5988"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___________________________________</w:t>
      </w:r>
      <w:r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________________</w:t>
      </w:r>
    </w:p>
    <w:p w14:paraId="573E2405" w14:textId="77777777" w:rsidR="0072627F" w:rsidRPr="006E5D13" w:rsidRDefault="0072627F" w:rsidP="006E5D13">
      <w:pPr>
        <w:ind w:left="-270" w:right="-630"/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</w:pPr>
    </w:p>
    <w:p w14:paraId="47DF70B1" w14:textId="77777777" w:rsidR="006E5D13" w:rsidRDefault="00DB0CEC" w:rsidP="006E5D13">
      <w:pPr>
        <w:ind w:left="-270" w:right="-630"/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</w:pPr>
      <w:r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 xml:space="preserve">¿Pertenece a algún voluntariado en la parroquia? No _____ Si_____ </w:t>
      </w:r>
    </w:p>
    <w:p w14:paraId="05F8BC0C" w14:textId="61F315FC" w:rsidR="00DB0CEC" w:rsidRPr="006E5D13" w:rsidRDefault="00DB0CEC" w:rsidP="006E5D13">
      <w:pPr>
        <w:ind w:left="-270" w:right="-630"/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</w:pPr>
      <w:r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¿Cuál? _________________</w:t>
      </w:r>
      <w:r w:rsidR="003E5988"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__________________________</w:t>
      </w:r>
      <w:r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___________</w:t>
      </w:r>
    </w:p>
    <w:p w14:paraId="3252BEE0" w14:textId="77777777" w:rsidR="00DB0CEC" w:rsidRPr="006E5D13" w:rsidRDefault="00DB0CEC" w:rsidP="006E5D13">
      <w:pPr>
        <w:ind w:left="-270" w:right="-630"/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</w:pPr>
    </w:p>
    <w:p w14:paraId="2B7158CA" w14:textId="77777777" w:rsidR="0072627F" w:rsidRPr="006E5D13" w:rsidRDefault="0072627F" w:rsidP="006E5D13">
      <w:pPr>
        <w:ind w:left="-270" w:right="-630"/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</w:pPr>
      <w:r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 xml:space="preserve">Para salvaguardar la seguridad de todos los voluntarios en de suma importancia que provea a la oficina los siguientes datos. Toda la información que cada voluntario provea en esta ficha de registro, será puramente informativa y nadie ajeno al propósito con el cual se hace, tendrá acceso a ella. </w:t>
      </w:r>
    </w:p>
    <w:p w14:paraId="0A623CC2" w14:textId="77777777" w:rsidR="004C6F24" w:rsidRDefault="004C6F24" w:rsidP="004C6F24">
      <w:pPr>
        <w:ind w:left="-270" w:right="-630"/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</w:pPr>
    </w:p>
    <w:p w14:paraId="366806D0" w14:textId="2F8131DA" w:rsidR="0072627F" w:rsidRPr="006E5D13" w:rsidRDefault="0072627F" w:rsidP="004C6F24">
      <w:pPr>
        <w:ind w:left="-270" w:right="-630"/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</w:pPr>
      <w:r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En caso de no desear proveer la información</w:t>
      </w:r>
      <w:r w:rsidR="00DB0CEC"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 xml:space="preserve"> que a continuación se pide</w:t>
      </w:r>
      <w:r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, por favor indíquelo</w:t>
      </w:r>
      <w:r w:rsidR="00DB0CEC"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 xml:space="preserve"> con sus iniciales</w:t>
      </w:r>
      <w:r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.</w:t>
      </w:r>
      <w:r w:rsidR="00DB0CEC"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 xml:space="preserve"> No deseo proveer la información de mi </w:t>
      </w:r>
      <w:bookmarkStart w:id="0" w:name="_GoBack"/>
      <w:bookmarkEnd w:id="0"/>
      <w:r w:rsidR="00DB0CEC"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condición de salud. _______</w:t>
      </w:r>
    </w:p>
    <w:p w14:paraId="4FDA33B3" w14:textId="77777777" w:rsidR="0072627F" w:rsidRPr="006E5D13" w:rsidRDefault="0072627F" w:rsidP="006E5D13">
      <w:pPr>
        <w:ind w:left="-270" w:right="-630"/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</w:pPr>
    </w:p>
    <w:p w14:paraId="00FE4794" w14:textId="77777777" w:rsidR="0072627F" w:rsidRPr="006E5D13" w:rsidRDefault="0072627F" w:rsidP="006E5D13">
      <w:pPr>
        <w:ind w:left="-270" w:right="-630"/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</w:pPr>
    </w:p>
    <w:p w14:paraId="360C9B4F" w14:textId="453AF73F" w:rsidR="0072627F" w:rsidRPr="006E5D13" w:rsidRDefault="00396DE1" w:rsidP="006E5D13">
      <w:pPr>
        <w:ind w:left="-270" w:right="-630"/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</w:pPr>
      <w:r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 xml:space="preserve">1.- </w:t>
      </w:r>
      <w:r w:rsidR="00897911"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¿Padece o ha padecido alguna enfermedad crónica, como la diabetes</w:t>
      </w:r>
      <w:r w:rsidR="00DB0CEC"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, hipertensión u otras</w:t>
      </w:r>
      <w:r w:rsidR="00897911"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 xml:space="preserve">? </w:t>
      </w:r>
    </w:p>
    <w:p w14:paraId="1CAEF56D" w14:textId="77777777" w:rsidR="0072627F" w:rsidRDefault="00897911" w:rsidP="006E5D13">
      <w:pPr>
        <w:ind w:left="-270" w:right="-630"/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</w:pPr>
      <w:r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No _____     Si</w:t>
      </w:r>
      <w:r w:rsidR="00DB0CEC"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 xml:space="preserve"> _____ </w:t>
      </w:r>
    </w:p>
    <w:p w14:paraId="23751C1F" w14:textId="77777777" w:rsidR="006E5D13" w:rsidRPr="006E5D13" w:rsidRDefault="006E5D13" w:rsidP="006E5D13">
      <w:pPr>
        <w:ind w:left="-270" w:right="-630"/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</w:pPr>
    </w:p>
    <w:p w14:paraId="5EC496DE" w14:textId="32846F1C" w:rsidR="006E5D13" w:rsidRDefault="00396DE1" w:rsidP="00396DE1">
      <w:pPr>
        <w:ind w:left="-270" w:right="-630"/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</w:pPr>
      <w:r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 xml:space="preserve">2.- </w:t>
      </w:r>
      <w:r w:rsidR="00897911"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¿Se considera una persona débil</w:t>
      </w:r>
      <w:r w:rsidR="00DB0CEC"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 xml:space="preserve"> en su sistema inmunológico</w:t>
      </w:r>
      <w:r w:rsidR="00897911"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 xml:space="preserve">? </w:t>
      </w:r>
    </w:p>
    <w:p w14:paraId="7F0A1FB9" w14:textId="36DCB909" w:rsidR="00897911" w:rsidRDefault="00DB0CEC" w:rsidP="006E5D13">
      <w:pPr>
        <w:ind w:left="-270" w:right="-630"/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</w:pPr>
      <w:r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No _____ Si _____</w:t>
      </w:r>
    </w:p>
    <w:p w14:paraId="4CB367CF" w14:textId="77777777" w:rsidR="006E5D13" w:rsidRPr="006E5D13" w:rsidRDefault="006E5D13" w:rsidP="006E5D13">
      <w:pPr>
        <w:ind w:left="-270" w:right="-630"/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</w:pPr>
    </w:p>
    <w:p w14:paraId="19A24C5D" w14:textId="1DA7525A" w:rsidR="006E5D13" w:rsidRDefault="00396DE1" w:rsidP="006E5D13">
      <w:pPr>
        <w:ind w:left="-270" w:right="-630"/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</w:pPr>
      <w:r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 xml:space="preserve">3.- </w:t>
      </w:r>
      <w:r w:rsidR="00897911"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 xml:space="preserve">¿Se enferma constantemente? </w:t>
      </w:r>
    </w:p>
    <w:p w14:paraId="42700733" w14:textId="02584F4D" w:rsidR="00A72D8A" w:rsidRPr="006E5D13" w:rsidRDefault="00DB0CEC" w:rsidP="006E5D13">
      <w:pPr>
        <w:ind w:left="-270" w:right="-630"/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</w:pPr>
      <w:r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No _____ Si _____</w:t>
      </w:r>
    </w:p>
    <w:p w14:paraId="5ED10744" w14:textId="77777777" w:rsidR="00897911" w:rsidRPr="006E5D13" w:rsidRDefault="00897911" w:rsidP="006E5D13">
      <w:pPr>
        <w:ind w:left="-270" w:right="-630"/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</w:pPr>
    </w:p>
    <w:p w14:paraId="1410B072" w14:textId="370EFD9E" w:rsidR="00897911" w:rsidRPr="006E5D13" w:rsidRDefault="00396DE1" w:rsidP="006E5D13">
      <w:pPr>
        <w:ind w:left="-270" w:right="-630"/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</w:pPr>
      <w:r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 xml:space="preserve">4.- </w:t>
      </w:r>
      <w:r w:rsidR="00897911"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Hoy o en las ultimas dos semanas ha tenido signos de:</w:t>
      </w:r>
    </w:p>
    <w:p w14:paraId="5F4DB8BD" w14:textId="552475B5" w:rsidR="00897911" w:rsidRPr="006E5D13" w:rsidRDefault="00396DE1" w:rsidP="006E5D13">
      <w:pPr>
        <w:ind w:left="-270" w:right="-630"/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</w:pPr>
      <w:r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-</w:t>
      </w:r>
      <w:r w:rsidR="00897911"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Tos</w:t>
      </w:r>
      <w:r w:rsid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:</w:t>
      </w:r>
      <w:r w:rsidR="00897911"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 xml:space="preserve">  No_____  Si _____</w:t>
      </w:r>
    </w:p>
    <w:p w14:paraId="43B514C2" w14:textId="72C47C63" w:rsidR="00897911" w:rsidRPr="006E5D13" w:rsidRDefault="00396DE1" w:rsidP="006E5D13">
      <w:pPr>
        <w:ind w:left="-270" w:right="-630"/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</w:pPr>
      <w:r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-</w:t>
      </w:r>
      <w:r w:rsidR="00897911"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Falta de aire o dificultades para respirar</w:t>
      </w:r>
      <w:r w:rsid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:</w:t>
      </w:r>
      <w:r w:rsidR="00897911"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 xml:space="preserve"> No _____ Si ______</w:t>
      </w:r>
    </w:p>
    <w:p w14:paraId="14EA381C" w14:textId="76E4E7C9" w:rsidR="00897911" w:rsidRPr="006E5D13" w:rsidRDefault="00396DE1" w:rsidP="006E5D13">
      <w:pPr>
        <w:ind w:left="-270" w:right="-630"/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</w:pPr>
      <w:r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-</w:t>
      </w:r>
      <w:r w:rsidR="00897911"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Escalofríos</w:t>
      </w:r>
      <w:r w:rsid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:</w:t>
      </w:r>
      <w:r w:rsidR="00897911"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 xml:space="preserve"> No _____ Si _____</w:t>
      </w:r>
    </w:p>
    <w:p w14:paraId="787757A5" w14:textId="469CF3BE" w:rsidR="00733E32" w:rsidRPr="006E5D13" w:rsidRDefault="00396DE1" w:rsidP="006E5D13">
      <w:pPr>
        <w:ind w:left="-270" w:right="-630"/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</w:pPr>
      <w:r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-</w:t>
      </w:r>
      <w:r w:rsid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Tembloroso con escalofríos:</w:t>
      </w:r>
      <w:r w:rsidR="00733E32"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 xml:space="preserve"> No _____ Si ______</w:t>
      </w:r>
    </w:p>
    <w:p w14:paraId="156A4E1A" w14:textId="0E3FA541" w:rsidR="00733E32" w:rsidRPr="006E5D13" w:rsidRDefault="00396DE1" w:rsidP="006E5D13">
      <w:pPr>
        <w:ind w:left="-270" w:right="-630"/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</w:pPr>
      <w:r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-</w:t>
      </w:r>
      <w:r w:rsidR="00733E32"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Dolor Muscular</w:t>
      </w:r>
      <w:r w:rsid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:</w:t>
      </w:r>
      <w:r w:rsidR="00733E32"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 xml:space="preserve"> No ____ Si _____</w:t>
      </w:r>
    </w:p>
    <w:p w14:paraId="2A430A59" w14:textId="3AB3714D" w:rsidR="00733E32" w:rsidRPr="006E5D13" w:rsidRDefault="00396DE1" w:rsidP="006E5D13">
      <w:pPr>
        <w:ind w:left="-270" w:right="-630"/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</w:pPr>
      <w:r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-</w:t>
      </w:r>
      <w:r w:rsidR="00733E32"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Dolor de Cabeza</w:t>
      </w:r>
      <w:r w:rsid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:</w:t>
      </w:r>
      <w:r w:rsidR="00733E32"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 xml:space="preserve"> No _____ Si _____</w:t>
      </w:r>
    </w:p>
    <w:p w14:paraId="68F0B612" w14:textId="110E63C7" w:rsidR="00733E32" w:rsidRPr="006E5D13" w:rsidRDefault="00396DE1" w:rsidP="006E5D13">
      <w:pPr>
        <w:ind w:left="-270" w:right="-630"/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</w:pPr>
      <w:r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-</w:t>
      </w:r>
      <w:r w:rsidR="00733E32"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Dolor de Garganta</w:t>
      </w:r>
      <w:r w:rsid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:</w:t>
      </w:r>
      <w:r w:rsidR="00733E32"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 xml:space="preserve"> No _____ Si ____</w:t>
      </w:r>
    </w:p>
    <w:p w14:paraId="7585C427" w14:textId="701683BC" w:rsidR="00733E32" w:rsidRPr="006E5D13" w:rsidRDefault="00396DE1" w:rsidP="006E5D13">
      <w:pPr>
        <w:ind w:left="-270" w:right="-630"/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</w:pPr>
      <w:r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-</w:t>
      </w:r>
      <w:r w:rsidR="00733E32"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Pérdida del gusto u olfato</w:t>
      </w:r>
      <w:r w:rsid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:</w:t>
      </w:r>
      <w:r w:rsidR="00733E32"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 xml:space="preserve"> No ____ Si _____</w:t>
      </w:r>
    </w:p>
    <w:p w14:paraId="27C2F06D" w14:textId="2AC8B736" w:rsidR="00733E32" w:rsidRPr="006E5D13" w:rsidRDefault="00396DE1" w:rsidP="006E5D13">
      <w:pPr>
        <w:ind w:left="-270" w:right="-630"/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</w:pPr>
      <w:r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-</w:t>
      </w:r>
      <w:r w:rsidR="00733E32"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Diarrea</w:t>
      </w:r>
      <w:r w:rsid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:</w:t>
      </w:r>
      <w:r w:rsidR="00733E32"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 xml:space="preserve"> No _____ Si _____</w:t>
      </w:r>
    </w:p>
    <w:p w14:paraId="2E9511C5" w14:textId="71296C74" w:rsidR="006E5D13" w:rsidRDefault="00396DE1" w:rsidP="006E5D13">
      <w:pPr>
        <w:ind w:left="-270" w:right="-630"/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</w:pPr>
      <w:r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-</w:t>
      </w:r>
      <w:r w:rsidR="00733E32"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 xml:space="preserve">Cambio de temperatura en su cuerpo de 100 grados </w:t>
      </w:r>
      <w:r w:rsidR="003766DE"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Fahrenheit</w:t>
      </w:r>
      <w:r w:rsidR="003766DE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 xml:space="preserve"> o más:</w:t>
      </w:r>
      <w:r w:rsidR="00733E32"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 xml:space="preserve"> </w:t>
      </w:r>
    </w:p>
    <w:p w14:paraId="7C8E3A92" w14:textId="78B815E2" w:rsidR="00733E32" w:rsidRPr="006E5D13" w:rsidRDefault="00396DE1" w:rsidP="006E5D13">
      <w:pPr>
        <w:ind w:left="-270" w:right="-630"/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</w:pPr>
      <w:r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 xml:space="preserve">  </w:t>
      </w:r>
      <w:r w:rsidR="00733E32"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No ____ Si _____</w:t>
      </w:r>
    </w:p>
    <w:p w14:paraId="6400F407" w14:textId="5D32962D" w:rsidR="00396DE1" w:rsidRDefault="00396DE1" w:rsidP="006E5D13">
      <w:pPr>
        <w:ind w:left="-270" w:right="-630"/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</w:pPr>
      <w:r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-</w:t>
      </w:r>
      <w:r w:rsidR="00733E32"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 xml:space="preserve">Ha estado cerca de una persona que haya sido diagnosticada con </w:t>
      </w:r>
    </w:p>
    <w:p w14:paraId="7769DCFC" w14:textId="492C81A0" w:rsidR="00733E32" w:rsidRPr="006E5D13" w:rsidRDefault="00396DE1" w:rsidP="006E5D13">
      <w:pPr>
        <w:ind w:left="-270" w:right="-630"/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</w:pPr>
      <w:r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 xml:space="preserve">  </w:t>
      </w:r>
      <w:r w:rsidR="00733E32"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COVID-19</w:t>
      </w:r>
      <w:r w:rsidR="003766DE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>:</w:t>
      </w:r>
      <w:r w:rsidR="00733E32" w:rsidRPr="006E5D13"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  <w:t xml:space="preserve"> No _____ Si _____</w:t>
      </w:r>
    </w:p>
    <w:p w14:paraId="334FA9C2" w14:textId="77777777" w:rsidR="00733E32" w:rsidRPr="006E5D13" w:rsidRDefault="00733E32" w:rsidP="006E5D13">
      <w:pPr>
        <w:ind w:left="-270" w:right="-630"/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</w:pPr>
    </w:p>
    <w:p w14:paraId="123034D9" w14:textId="77777777" w:rsidR="00733E32" w:rsidRPr="006E5D13" w:rsidRDefault="00733E32" w:rsidP="006E5D13">
      <w:pPr>
        <w:ind w:left="-270" w:right="-630"/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</w:pPr>
    </w:p>
    <w:p w14:paraId="5E68133D" w14:textId="77777777" w:rsidR="00733E32" w:rsidRPr="006E5D13" w:rsidRDefault="00733E32" w:rsidP="006E5D13">
      <w:pPr>
        <w:ind w:left="-270" w:right="-630"/>
        <w:rPr>
          <w:rFonts w:ascii="Avenir Book" w:eastAsia="Times New Roman" w:hAnsi="Avenir Book" w:cs="Times New Roman"/>
          <w:i/>
          <w:color w:val="000000"/>
          <w:sz w:val="28"/>
          <w:szCs w:val="28"/>
          <w:lang w:val="es-ES_tradnl"/>
        </w:rPr>
      </w:pPr>
    </w:p>
    <w:p w14:paraId="59B70405" w14:textId="77777777" w:rsidR="00897911" w:rsidRPr="006E5D13" w:rsidRDefault="00897911" w:rsidP="003E5988">
      <w:pPr>
        <w:ind w:left="-630" w:right="-1080"/>
        <w:rPr>
          <w:rFonts w:ascii="Avenir Book" w:eastAsia="Times New Roman" w:hAnsi="Avenir Book" w:cs="Times New Roman"/>
          <w:color w:val="000000"/>
          <w:sz w:val="28"/>
          <w:szCs w:val="28"/>
        </w:rPr>
      </w:pPr>
    </w:p>
    <w:p w14:paraId="5D220D21" w14:textId="77777777" w:rsidR="00A72D8A" w:rsidRPr="006E5D13" w:rsidRDefault="00A72D8A" w:rsidP="003E5988">
      <w:pPr>
        <w:ind w:left="-630" w:right="-1080"/>
        <w:rPr>
          <w:rFonts w:ascii="Avenir Book" w:eastAsia="Times New Roman" w:hAnsi="Avenir Book" w:cs="Times New Roman"/>
          <w:sz w:val="28"/>
          <w:szCs w:val="28"/>
        </w:rPr>
      </w:pPr>
    </w:p>
    <w:p w14:paraId="7E5E989B" w14:textId="77777777" w:rsidR="00A72D8A" w:rsidRPr="006E5D13" w:rsidRDefault="00A72D8A" w:rsidP="003E5988">
      <w:pPr>
        <w:ind w:left="-630" w:right="-1080"/>
        <w:rPr>
          <w:rFonts w:ascii="Avenir Book" w:hAnsi="Avenir Book"/>
          <w:sz w:val="28"/>
          <w:szCs w:val="28"/>
        </w:rPr>
      </w:pPr>
    </w:p>
    <w:sectPr w:rsidR="00A72D8A" w:rsidRPr="006E5D13" w:rsidSect="004C6F24">
      <w:footerReference w:type="even" r:id="rId9"/>
      <w:footerReference w:type="default" r:id="rId10"/>
      <w:pgSz w:w="12240" w:h="15840"/>
      <w:pgMar w:top="99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E3D0E" w14:textId="77777777" w:rsidR="00396DE1" w:rsidRDefault="00396DE1" w:rsidP="008E13B2">
      <w:r>
        <w:separator/>
      </w:r>
    </w:p>
  </w:endnote>
  <w:endnote w:type="continuationSeparator" w:id="0">
    <w:p w14:paraId="27EBC233" w14:textId="77777777" w:rsidR="00396DE1" w:rsidRDefault="00396DE1" w:rsidP="008E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A1EEB" w14:textId="77777777" w:rsidR="00396DE1" w:rsidRDefault="00396DE1" w:rsidP="008E13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70D9EA" w14:textId="77777777" w:rsidR="00396DE1" w:rsidRDefault="00396DE1" w:rsidP="008E13B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7C905" w14:textId="77777777" w:rsidR="00396DE1" w:rsidRDefault="00396DE1" w:rsidP="008E13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79B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77C05F" w14:textId="77777777" w:rsidR="00396DE1" w:rsidRDefault="00396DE1" w:rsidP="008E13B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1688C" w14:textId="77777777" w:rsidR="00396DE1" w:rsidRDefault="00396DE1" w:rsidP="008E13B2">
      <w:r>
        <w:separator/>
      </w:r>
    </w:p>
  </w:footnote>
  <w:footnote w:type="continuationSeparator" w:id="0">
    <w:p w14:paraId="773FE902" w14:textId="77777777" w:rsidR="00396DE1" w:rsidRDefault="00396DE1" w:rsidP="008E13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D8A"/>
    <w:rsid w:val="00052334"/>
    <w:rsid w:val="003766DE"/>
    <w:rsid w:val="00396DE1"/>
    <w:rsid w:val="003E5988"/>
    <w:rsid w:val="004C6F24"/>
    <w:rsid w:val="004E4C0A"/>
    <w:rsid w:val="0063182C"/>
    <w:rsid w:val="006E5D13"/>
    <w:rsid w:val="0072627F"/>
    <w:rsid w:val="00733E32"/>
    <w:rsid w:val="00897911"/>
    <w:rsid w:val="008E13B2"/>
    <w:rsid w:val="009479B2"/>
    <w:rsid w:val="00A72D8A"/>
    <w:rsid w:val="00B5469E"/>
    <w:rsid w:val="00DB0CEC"/>
    <w:rsid w:val="00ED5CB0"/>
    <w:rsid w:val="00EF6867"/>
    <w:rsid w:val="00FC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8FE1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2D8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2D8A"/>
    <w:rPr>
      <w:rFonts w:ascii="Times" w:hAnsi="Times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A72D8A"/>
  </w:style>
  <w:style w:type="paragraph" w:styleId="Footer">
    <w:name w:val="footer"/>
    <w:basedOn w:val="Normal"/>
    <w:link w:val="FooterChar"/>
    <w:uiPriority w:val="99"/>
    <w:unhideWhenUsed/>
    <w:rsid w:val="008E13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3B2"/>
  </w:style>
  <w:style w:type="character" w:styleId="PageNumber">
    <w:name w:val="page number"/>
    <w:basedOn w:val="DefaultParagraphFont"/>
    <w:uiPriority w:val="99"/>
    <w:semiHidden/>
    <w:unhideWhenUsed/>
    <w:rsid w:val="008E13B2"/>
  </w:style>
  <w:style w:type="paragraph" w:styleId="BalloonText">
    <w:name w:val="Balloon Text"/>
    <w:basedOn w:val="Normal"/>
    <w:link w:val="BalloonTextChar"/>
    <w:uiPriority w:val="99"/>
    <w:semiHidden/>
    <w:unhideWhenUsed/>
    <w:rsid w:val="003766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6D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2D8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2D8A"/>
    <w:rPr>
      <w:rFonts w:ascii="Times" w:hAnsi="Times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A72D8A"/>
  </w:style>
  <w:style w:type="paragraph" w:styleId="Footer">
    <w:name w:val="footer"/>
    <w:basedOn w:val="Normal"/>
    <w:link w:val="FooterChar"/>
    <w:uiPriority w:val="99"/>
    <w:unhideWhenUsed/>
    <w:rsid w:val="008E13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3B2"/>
  </w:style>
  <w:style w:type="character" w:styleId="PageNumber">
    <w:name w:val="page number"/>
    <w:basedOn w:val="DefaultParagraphFont"/>
    <w:uiPriority w:val="99"/>
    <w:semiHidden/>
    <w:unhideWhenUsed/>
    <w:rsid w:val="008E13B2"/>
  </w:style>
  <w:style w:type="paragraph" w:styleId="BalloonText">
    <w:name w:val="Balloon Text"/>
    <w:basedOn w:val="Normal"/>
    <w:link w:val="BalloonTextChar"/>
    <w:uiPriority w:val="99"/>
    <w:semiHidden/>
    <w:unhideWhenUsed/>
    <w:rsid w:val="003766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6D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083F50-8803-504F-9679-4329C243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1</Characters>
  <Application>Microsoft Macintosh Word</Application>
  <DocSecurity>0</DocSecurity>
  <Lines>15</Lines>
  <Paragraphs>4</Paragraphs>
  <ScaleCrop>false</ScaleCrop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Tapia</dc:creator>
  <cp:keywords/>
  <dc:description/>
  <cp:lastModifiedBy>San Cristobal Magallanes</cp:lastModifiedBy>
  <cp:revision>2</cp:revision>
  <cp:lastPrinted>2020-05-25T11:04:00Z</cp:lastPrinted>
  <dcterms:created xsi:type="dcterms:W3CDTF">2020-05-25T12:09:00Z</dcterms:created>
  <dcterms:modified xsi:type="dcterms:W3CDTF">2020-05-25T12:09:00Z</dcterms:modified>
</cp:coreProperties>
</file>